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9FF9" w14:textId="44B235CD" w:rsidR="00FD1FCA" w:rsidRPr="006724F5" w:rsidRDefault="004009B0" w:rsidP="00DC576E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bookmarkStart w:id="0" w:name="_Toc49797424"/>
      <w:bookmarkStart w:id="1" w:name="_Toc54560465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6817B52A">
                <wp:simplePos x="0" y="0"/>
                <wp:positionH relativeFrom="margin">
                  <wp:posOffset>-21793</wp:posOffset>
                </wp:positionH>
                <wp:positionV relativeFrom="margin">
                  <wp:posOffset>-57302</wp:posOffset>
                </wp:positionV>
                <wp:extent cx="10130155" cy="6261811"/>
                <wp:effectExtent l="0" t="0" r="23495" b="2476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61811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7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8C7F" id="Grupo 224" o:spid="_x0000_s1026" style="position:absolute;margin-left:-1.7pt;margin-top:-4.5pt;width:797.65pt;height:493.05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biTQsAALg1AAAOAAAAZHJzL2Uyb0RvYy54bWzMW9uO3LgRfQ+QfxD6McF6RN3V8HgR2Gsj&#10;gJMYWOUDNN3qC9ItdaSei/frc4oU1aRaJRE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">
                <v:line id="Line 85" o:spid="_x0000_s1027" style="position:absolute;visibility:visible;mso-wrap-style:square" from="949,1097" to="15296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DC576E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678726B" w14:textId="03C6C514" w:rsidR="001101C9" w:rsidRPr="002030C7" w:rsidRDefault="006724F5" w:rsidP="006724F5">
      <w:pPr>
        <w:tabs>
          <w:tab w:val="left" w:pos="6612"/>
        </w:tabs>
        <w:spacing w:after="0"/>
        <w:rPr>
          <w:color w:val="222A35" w:themeColor="text2" w:themeShade="80"/>
          <w:sz w:val="24"/>
          <w:szCs w:val="24"/>
        </w:rPr>
      </w:pPr>
      <w:r>
        <w:rPr>
          <w:color w:val="222A35" w:themeColor="text2" w:themeShade="80"/>
          <w:sz w:val="24"/>
          <w:szCs w:val="24"/>
        </w:rPr>
        <w:tab/>
      </w: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3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default" r:id="rId11"/>
      <w:headerReference w:type="first" r:id="rId12"/>
      <w:footerReference w:type="first" r:id="rId13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D816" w14:textId="77777777" w:rsidR="00493B8C" w:rsidRDefault="00493B8C" w:rsidP="0067730A">
      <w:pPr>
        <w:spacing w:after="0" w:line="240" w:lineRule="auto"/>
      </w:pPr>
      <w:r>
        <w:separator/>
      </w:r>
    </w:p>
  </w:endnote>
  <w:endnote w:type="continuationSeparator" w:id="0">
    <w:p w14:paraId="1660F7D4" w14:textId="77777777" w:rsidR="00493B8C" w:rsidRDefault="00493B8C" w:rsidP="0067730A">
      <w:pPr>
        <w:spacing w:after="0" w:line="240" w:lineRule="auto"/>
      </w:pPr>
      <w:r>
        <w:continuationSeparator/>
      </w:r>
    </w:p>
  </w:endnote>
  <w:endnote w:type="continuationNotice" w:id="1">
    <w:p w14:paraId="06912F12" w14:textId="77777777" w:rsidR="00493B8C" w:rsidRDefault="00493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36B6" w14:textId="77777777" w:rsidR="00493B8C" w:rsidRDefault="00493B8C" w:rsidP="0067730A">
      <w:pPr>
        <w:spacing w:after="0" w:line="240" w:lineRule="auto"/>
      </w:pPr>
      <w:r>
        <w:separator/>
      </w:r>
    </w:p>
  </w:footnote>
  <w:footnote w:type="continuationSeparator" w:id="0">
    <w:p w14:paraId="68EF8691" w14:textId="77777777" w:rsidR="00493B8C" w:rsidRDefault="00493B8C" w:rsidP="0067730A">
      <w:pPr>
        <w:spacing w:after="0" w:line="240" w:lineRule="auto"/>
      </w:pPr>
      <w:r>
        <w:continuationSeparator/>
      </w:r>
    </w:p>
  </w:footnote>
  <w:footnote w:type="continuationNotice" w:id="1">
    <w:p w14:paraId="51F63674" w14:textId="77777777" w:rsidR="00493B8C" w:rsidRDefault="00493B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751" w14:textId="6977453D" w:rsidR="00DC576E" w:rsidRDefault="00DC576E" w:rsidP="00DC576E">
    <w:pPr>
      <w:pStyle w:val="Encabezado"/>
    </w:pPr>
    <w:r>
      <w:t/>
      <w:pict>
        <v:shape type="#_x0000_t75" style="width:30px;height:27.58064516129px" stroked="f">
          <v:imagedata r:id="rId1" o:title=""/>
        </v:shape>
      </w:pict>
      <w:t/>
    </w:r>
  </w:p>
  <w:p w14:paraId="032C2D26" w14:textId="77777777" w:rsidR="00DC576E" w:rsidRDefault="00DC57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3B8C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24F5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2CE4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6E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3T19:56:00Z</dcterms:created>
  <dcterms:modified xsi:type="dcterms:W3CDTF">2022-06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